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E665B7" w:rsidRDefault="004113C8" w:rsidP="0076764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5B7">
        <w:rPr>
          <w:rFonts w:asciiTheme="minorHAnsi" w:hAnsiTheme="minorHAnsi" w:cstheme="minorHAnsi"/>
          <w:b/>
          <w:sz w:val="22"/>
          <w:szCs w:val="22"/>
          <w:u w:val="single"/>
        </w:rPr>
        <w:t>MEETING MINUTES</w:t>
      </w:r>
    </w:p>
    <w:p w14:paraId="0513A4BC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bCs/>
          <w:sz w:val="22"/>
          <w:szCs w:val="22"/>
        </w:rPr>
        <w:t>TOWN OF FRANKLIN – JACKSON COUNTY</w:t>
      </w:r>
    </w:p>
    <w:p w14:paraId="5DA3701A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 xml:space="preserve">Regular Town Board Meeting </w:t>
      </w:r>
    </w:p>
    <w:p w14:paraId="62106AF0" w14:textId="66C60AB8" w:rsidR="00767643" w:rsidRPr="00E665B7" w:rsidRDefault="00767643" w:rsidP="008354A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Wednesday,</w:t>
      </w:r>
      <w:r w:rsidR="00572CE7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2E64">
        <w:rPr>
          <w:rFonts w:asciiTheme="minorHAnsi" w:hAnsiTheme="minorHAnsi" w:cstheme="minorHAnsi"/>
          <w:bCs/>
          <w:sz w:val="22"/>
          <w:szCs w:val="22"/>
        </w:rPr>
        <w:t>April 8</w:t>
      </w:r>
      <w:r w:rsidR="00F95A65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F95A65">
        <w:rPr>
          <w:rFonts w:asciiTheme="minorHAnsi" w:hAnsiTheme="minorHAnsi" w:cstheme="minorHAnsi"/>
          <w:bCs/>
          <w:sz w:val="22"/>
          <w:szCs w:val="22"/>
        </w:rPr>
        <w:t>2026</w:t>
      </w:r>
      <w:proofErr w:type="gramEnd"/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D65678">
        <w:rPr>
          <w:rFonts w:asciiTheme="minorHAnsi" w:hAnsiTheme="minorHAnsi" w:cstheme="minorHAnsi"/>
          <w:bCs/>
          <w:sz w:val="22"/>
          <w:szCs w:val="22"/>
        </w:rPr>
        <w:t>7:00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PM</w:t>
      </w:r>
    </w:p>
    <w:p w14:paraId="2AE35CB2" w14:textId="4B0AB2A7" w:rsidR="00767643" w:rsidRPr="00E665B7" w:rsidRDefault="00033A21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Franklin</w:t>
      </w:r>
      <w:r w:rsidR="00767643" w:rsidRPr="00E665B7">
        <w:rPr>
          <w:rFonts w:asciiTheme="minorHAnsi" w:hAnsiTheme="minorHAnsi" w:cstheme="minorHAnsi"/>
          <w:bCs/>
          <w:sz w:val="22"/>
          <w:szCs w:val="22"/>
        </w:rPr>
        <w:t xml:space="preserve"> Town Hall</w:t>
      </w:r>
    </w:p>
    <w:p w14:paraId="6F67D487" w14:textId="77777777" w:rsidR="00767643" w:rsidRPr="003E5CF3" w:rsidRDefault="00767643" w:rsidP="00767643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E17180F" w14:textId="360C4D2B" w:rsidR="00095B0F" w:rsidRPr="003E5CF3" w:rsidRDefault="00767643" w:rsidP="00095B0F">
      <w:pPr>
        <w:pStyle w:val="NoSpacing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 xml:space="preserve">Call to </w:t>
      </w:r>
      <w:r w:rsidR="001150E1" w:rsidRPr="003E5CF3">
        <w:rPr>
          <w:rFonts w:cstheme="minorHAnsi"/>
          <w:b/>
          <w:sz w:val="20"/>
          <w:szCs w:val="20"/>
        </w:rPr>
        <w:t>O</w:t>
      </w:r>
      <w:r w:rsidRPr="003E5CF3">
        <w:rPr>
          <w:rFonts w:cstheme="minorHAnsi"/>
          <w:b/>
          <w:sz w:val="20"/>
          <w:szCs w:val="20"/>
        </w:rPr>
        <w:t>rder</w:t>
      </w:r>
      <w:r w:rsidR="00095B0F" w:rsidRPr="003E5CF3">
        <w:rPr>
          <w:rFonts w:cstheme="minorHAnsi"/>
          <w:b/>
          <w:sz w:val="20"/>
          <w:szCs w:val="20"/>
        </w:rPr>
        <w:t xml:space="preserve">  </w:t>
      </w:r>
    </w:p>
    <w:p w14:paraId="5F9062D1" w14:textId="3FEBABF3" w:rsidR="000726DE" w:rsidRPr="00893EB7" w:rsidRDefault="0092799B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eastAsia="Times New Roman" w:cstheme="minorHAnsi"/>
          <w:bCs/>
          <w:sz w:val="20"/>
          <w:szCs w:val="20"/>
        </w:rPr>
        <w:t xml:space="preserve">Meeting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called to order on </w:t>
      </w:r>
      <w:r w:rsidR="00F44338" w:rsidRPr="003E5CF3">
        <w:rPr>
          <w:rFonts w:eastAsia="Times New Roman" w:cstheme="minorHAnsi"/>
          <w:bCs/>
          <w:sz w:val="20"/>
          <w:szCs w:val="20"/>
        </w:rPr>
        <w:t xml:space="preserve">Wednesday, </w:t>
      </w:r>
      <w:r w:rsidR="00702E64">
        <w:rPr>
          <w:rFonts w:eastAsia="Times New Roman" w:cstheme="minorHAnsi"/>
          <w:bCs/>
          <w:sz w:val="20"/>
          <w:szCs w:val="20"/>
        </w:rPr>
        <w:t>April 8</w:t>
      </w:r>
      <w:r w:rsidR="007329B2">
        <w:rPr>
          <w:rFonts w:eastAsia="Times New Roman" w:cstheme="minorHAnsi"/>
          <w:bCs/>
          <w:sz w:val="20"/>
          <w:szCs w:val="20"/>
        </w:rPr>
        <w:t xml:space="preserve">, </w:t>
      </w:r>
      <w:proofErr w:type="gramStart"/>
      <w:r w:rsidR="007329B2">
        <w:rPr>
          <w:rFonts w:eastAsia="Times New Roman" w:cstheme="minorHAnsi"/>
          <w:bCs/>
          <w:sz w:val="20"/>
          <w:szCs w:val="20"/>
        </w:rPr>
        <w:t>2026</w:t>
      </w:r>
      <w:proofErr w:type="gramEnd"/>
      <w:r w:rsidR="007329B2">
        <w:rPr>
          <w:rFonts w:eastAsia="Times New Roman" w:cstheme="minorHAnsi"/>
          <w:bCs/>
          <w:sz w:val="20"/>
          <w:szCs w:val="20"/>
        </w:rPr>
        <w:t xml:space="preserve"> at </w:t>
      </w:r>
      <w:r w:rsidR="00D65678">
        <w:rPr>
          <w:rFonts w:eastAsia="Times New Roman" w:cstheme="minorHAnsi"/>
          <w:bCs/>
          <w:sz w:val="20"/>
          <w:szCs w:val="20"/>
        </w:rPr>
        <w:t>7:00pm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 CST</w:t>
      </w:r>
      <w:r w:rsidR="00775E07" w:rsidRPr="003E5CF3">
        <w:rPr>
          <w:rFonts w:eastAsia="Times New Roman" w:cstheme="minorHAnsi"/>
          <w:bCs/>
          <w:sz w:val="20"/>
          <w:szCs w:val="20"/>
        </w:rPr>
        <w:t xml:space="preserve">. 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Present were </w:t>
      </w:r>
      <w:r w:rsidR="00DD095F" w:rsidRPr="003E5CF3">
        <w:rPr>
          <w:rFonts w:eastAsia="Times New Roman" w:cstheme="minorHAnsi"/>
          <w:bCs/>
          <w:sz w:val="20"/>
          <w:szCs w:val="20"/>
        </w:rPr>
        <w:t>Town Board Members</w:t>
      </w:r>
      <w:r w:rsidR="002C1771" w:rsidRPr="003E5CF3">
        <w:rPr>
          <w:rFonts w:eastAsia="Times New Roman" w:cstheme="minorHAnsi"/>
          <w:bCs/>
          <w:sz w:val="20"/>
          <w:szCs w:val="20"/>
        </w:rPr>
        <w:t>:</w:t>
      </w:r>
      <w:r w:rsidR="00F17173" w:rsidRPr="003E5CF3">
        <w:rPr>
          <w:rFonts w:eastAsia="Times New Roman" w:cstheme="minorHAnsi"/>
          <w:bCs/>
          <w:sz w:val="20"/>
          <w:szCs w:val="20"/>
        </w:rPr>
        <w:t xml:space="preserve"> Chairman Merlin </w:t>
      </w:r>
      <w:r w:rsidR="00AD72C6" w:rsidRPr="003E5CF3">
        <w:rPr>
          <w:rFonts w:eastAsia="Times New Roman" w:cstheme="minorHAnsi"/>
          <w:bCs/>
          <w:sz w:val="20"/>
          <w:szCs w:val="20"/>
        </w:rPr>
        <w:t>Fredrickson, Supervisor</w:t>
      </w:r>
      <w:r w:rsidR="007800AA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Mi</w:t>
      </w:r>
      <w:r w:rsidR="004D1E03" w:rsidRPr="003E5CF3">
        <w:rPr>
          <w:rFonts w:eastAsia="Times New Roman" w:cstheme="minorHAnsi"/>
          <w:bCs/>
          <w:sz w:val="20"/>
          <w:szCs w:val="20"/>
        </w:rPr>
        <w:t xml:space="preserve">ke </w:t>
      </w:r>
      <w:r w:rsidR="00F44338" w:rsidRPr="003E5CF3">
        <w:rPr>
          <w:rFonts w:eastAsia="Times New Roman" w:cstheme="minorHAnsi"/>
          <w:bCs/>
          <w:sz w:val="20"/>
          <w:szCs w:val="20"/>
        </w:rPr>
        <w:t>Beck</w:t>
      </w:r>
      <w:r w:rsidR="00F17090" w:rsidRPr="003E5CF3">
        <w:rPr>
          <w:rFonts w:eastAsia="Times New Roman" w:cstheme="minorHAnsi"/>
          <w:bCs/>
          <w:sz w:val="20"/>
          <w:szCs w:val="20"/>
        </w:rPr>
        <w:t>,</w:t>
      </w:r>
      <w:r w:rsidR="004505C6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945898" w:rsidRPr="003E5CF3">
        <w:rPr>
          <w:rFonts w:eastAsia="Times New Roman" w:cstheme="minorHAnsi"/>
          <w:bCs/>
          <w:sz w:val="20"/>
          <w:szCs w:val="20"/>
        </w:rPr>
        <w:t>Supervision Tom Clark,</w:t>
      </w:r>
      <w:r w:rsidR="00211452">
        <w:rPr>
          <w:rFonts w:eastAsia="Times New Roman" w:cstheme="minorHAnsi"/>
          <w:bCs/>
          <w:sz w:val="20"/>
          <w:szCs w:val="20"/>
        </w:rPr>
        <w:t xml:space="preserve"> Treasurer </w:t>
      </w:r>
      <w:r w:rsidR="00860CB5">
        <w:rPr>
          <w:rFonts w:eastAsia="Times New Roman" w:cstheme="minorHAnsi"/>
          <w:bCs/>
          <w:sz w:val="20"/>
          <w:szCs w:val="20"/>
        </w:rPr>
        <w:t xml:space="preserve">Julie </w:t>
      </w:r>
      <w:r w:rsidR="00616618">
        <w:rPr>
          <w:rFonts w:eastAsia="Times New Roman" w:cstheme="minorHAnsi"/>
          <w:bCs/>
          <w:sz w:val="20"/>
          <w:szCs w:val="20"/>
        </w:rPr>
        <w:t xml:space="preserve">Brown, </w:t>
      </w:r>
      <w:r w:rsidR="00616618" w:rsidRPr="003E5CF3">
        <w:rPr>
          <w:rFonts w:eastAsia="Times New Roman" w:cstheme="minorHAnsi"/>
          <w:bCs/>
          <w:sz w:val="20"/>
          <w:szCs w:val="20"/>
        </w:rPr>
        <w:t>Clerk</w:t>
      </w:r>
      <w:r w:rsidR="004E64DC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Ashley Stetzer</w:t>
      </w:r>
    </w:p>
    <w:p w14:paraId="2B24E04C" w14:textId="77777777" w:rsidR="00893EB7" w:rsidRPr="003E5CF3" w:rsidRDefault="00893EB7" w:rsidP="00893EB7">
      <w:pPr>
        <w:pStyle w:val="NoSpacing"/>
        <w:ind w:left="720"/>
        <w:jc w:val="both"/>
        <w:rPr>
          <w:rFonts w:cstheme="minorHAnsi"/>
          <w:bCs/>
          <w:sz w:val="20"/>
          <w:szCs w:val="20"/>
        </w:rPr>
      </w:pPr>
    </w:p>
    <w:p w14:paraId="31227E71" w14:textId="2248BA84" w:rsidR="00893EB7" w:rsidRPr="00893EB7" w:rsidRDefault="00767643" w:rsidP="00893EB7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>Approve the Agenda</w:t>
      </w:r>
    </w:p>
    <w:p w14:paraId="049E2FDA" w14:textId="64E31A5C" w:rsidR="004D2858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bCs/>
          <w:sz w:val="20"/>
          <w:szCs w:val="20"/>
        </w:rPr>
        <w:t xml:space="preserve"> made to approve the agenda</w:t>
      </w:r>
      <w:r w:rsidR="00502BF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DF1" w:rsidRPr="003E5CF3">
        <w:rPr>
          <w:rFonts w:asciiTheme="minorHAnsi" w:hAnsiTheme="minorHAnsi" w:cstheme="minorHAnsi"/>
          <w:bCs/>
          <w:sz w:val="20"/>
          <w:szCs w:val="20"/>
        </w:rPr>
        <w:t>as printed</w:t>
      </w:r>
      <w:r w:rsidR="00467D77" w:rsidRPr="003E5CF3">
        <w:rPr>
          <w:rFonts w:asciiTheme="minorHAnsi" w:hAnsiTheme="minorHAnsi" w:cstheme="minorHAnsi"/>
          <w:bCs/>
          <w:sz w:val="20"/>
          <w:szCs w:val="20"/>
        </w:rPr>
        <w:t>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2587">
        <w:rPr>
          <w:rFonts w:asciiTheme="minorHAnsi" w:hAnsiTheme="minorHAnsi" w:cstheme="minorHAnsi"/>
          <w:bCs/>
          <w:sz w:val="20"/>
          <w:szCs w:val="20"/>
        </w:rPr>
        <w:t>Mike Beck</w:t>
      </w:r>
      <w:r w:rsidR="00951CF5" w:rsidRPr="003E5CF3">
        <w:rPr>
          <w:rFonts w:asciiTheme="minorHAnsi" w:hAnsiTheme="minorHAnsi" w:cstheme="minorHAnsi"/>
          <w:bCs/>
          <w:sz w:val="20"/>
          <w:szCs w:val="20"/>
        </w:rPr>
        <w:t>.</w:t>
      </w:r>
      <w:r w:rsidR="005A65F3" w:rsidRPr="003E5CF3">
        <w:rPr>
          <w:rFonts w:asciiTheme="minorHAnsi" w:hAnsiTheme="minorHAnsi" w:cstheme="minorHAnsi"/>
          <w:bCs/>
          <w:sz w:val="20"/>
          <w:szCs w:val="20"/>
        </w:rPr>
        <w:t xml:space="preserve"> Sec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>ond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2587">
        <w:rPr>
          <w:rFonts w:asciiTheme="minorHAnsi" w:hAnsiTheme="minorHAnsi" w:cstheme="minorHAnsi"/>
          <w:bCs/>
          <w:sz w:val="20"/>
          <w:szCs w:val="20"/>
        </w:rPr>
        <w:t>Tom Clark</w:t>
      </w:r>
      <w:r w:rsidR="00737198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7198" w:rsidRPr="00737198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b/>
          <w:sz w:val="20"/>
          <w:szCs w:val="20"/>
        </w:rPr>
        <w:t xml:space="preserve"> Carried.</w:t>
      </w:r>
    </w:p>
    <w:p w14:paraId="43B8C8AF" w14:textId="77777777" w:rsidR="00893EB7" w:rsidRPr="003E5CF3" w:rsidRDefault="00893EB7" w:rsidP="00893EB7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</w:p>
    <w:p w14:paraId="32E928B0" w14:textId="596CB895" w:rsidR="00A66FB4" w:rsidRPr="003E5CF3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Review/Approve </w:t>
      </w:r>
      <w:r w:rsidR="00140E18" w:rsidRPr="003E5CF3">
        <w:rPr>
          <w:rFonts w:asciiTheme="minorHAnsi" w:hAnsiTheme="minorHAnsi" w:cstheme="minorHAnsi"/>
          <w:b/>
          <w:sz w:val="20"/>
          <w:szCs w:val="20"/>
        </w:rPr>
        <w:t>Minutes:</w:t>
      </w:r>
    </w:p>
    <w:p w14:paraId="64FAD4E4" w14:textId="60A4CE3D" w:rsidR="00893EB7" w:rsidRPr="0019562B" w:rsidRDefault="00F32DF6" w:rsidP="0019562B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>Motion</w:t>
      </w:r>
      <w:r w:rsidR="002C4565" w:rsidRPr="003E5CF3">
        <w:rPr>
          <w:rFonts w:cstheme="minorHAnsi"/>
          <w:bCs/>
          <w:sz w:val="20"/>
          <w:szCs w:val="20"/>
        </w:rPr>
        <w:t xml:space="preserve"> made to approve the</w:t>
      </w:r>
      <w:r w:rsidR="007329B2">
        <w:rPr>
          <w:rFonts w:cstheme="minorHAnsi"/>
          <w:bCs/>
          <w:sz w:val="20"/>
          <w:szCs w:val="20"/>
        </w:rPr>
        <w:t xml:space="preserve"> regular town board meeting on</w:t>
      </w:r>
      <w:r w:rsidR="00737198">
        <w:rPr>
          <w:rFonts w:cstheme="minorHAnsi"/>
          <w:bCs/>
          <w:sz w:val="20"/>
          <w:szCs w:val="20"/>
        </w:rPr>
        <w:t xml:space="preserve"> </w:t>
      </w:r>
      <w:r w:rsidR="0096028D">
        <w:rPr>
          <w:rFonts w:cstheme="minorHAnsi"/>
          <w:bCs/>
          <w:sz w:val="20"/>
          <w:szCs w:val="20"/>
        </w:rPr>
        <w:t>3/11/26</w:t>
      </w:r>
      <w:r w:rsidR="0019562B">
        <w:rPr>
          <w:rFonts w:cstheme="minorHAnsi"/>
          <w:bCs/>
          <w:sz w:val="20"/>
          <w:szCs w:val="20"/>
        </w:rPr>
        <w:t xml:space="preserve"> </w:t>
      </w:r>
      <w:r w:rsidR="00990490" w:rsidRPr="003E5CF3">
        <w:rPr>
          <w:rFonts w:cstheme="minorHAnsi"/>
          <w:bCs/>
          <w:sz w:val="20"/>
          <w:szCs w:val="20"/>
        </w:rPr>
        <w:t>minutes</w:t>
      </w:r>
      <w:r w:rsidR="00737198">
        <w:rPr>
          <w:rFonts w:cstheme="minorHAnsi"/>
          <w:bCs/>
          <w:sz w:val="20"/>
          <w:szCs w:val="20"/>
        </w:rPr>
        <w:t xml:space="preserve"> as printed</w:t>
      </w:r>
      <w:r w:rsidR="00A67485" w:rsidRPr="003E5CF3">
        <w:rPr>
          <w:rFonts w:cstheme="minorHAnsi"/>
          <w:bCs/>
          <w:sz w:val="20"/>
          <w:szCs w:val="20"/>
        </w:rPr>
        <w:t>:</w:t>
      </w:r>
      <w:r w:rsidR="00C43487" w:rsidRPr="003E5CF3">
        <w:rPr>
          <w:rFonts w:cstheme="minorHAnsi"/>
          <w:bCs/>
          <w:sz w:val="20"/>
          <w:szCs w:val="20"/>
        </w:rPr>
        <w:t xml:space="preserve"> </w:t>
      </w:r>
      <w:r w:rsidR="00A164D7">
        <w:rPr>
          <w:rFonts w:cstheme="minorHAnsi"/>
          <w:bCs/>
          <w:sz w:val="20"/>
          <w:szCs w:val="20"/>
        </w:rPr>
        <w:t>Mike Beck</w:t>
      </w:r>
      <w:r w:rsidR="00A67485" w:rsidRPr="003E5CF3">
        <w:rPr>
          <w:rFonts w:cstheme="minorHAnsi"/>
          <w:bCs/>
          <w:sz w:val="20"/>
          <w:szCs w:val="20"/>
        </w:rPr>
        <w:t xml:space="preserve"> </w:t>
      </w:r>
      <w:r w:rsidR="002E2406" w:rsidRPr="003E5CF3">
        <w:rPr>
          <w:rFonts w:cstheme="minorHAnsi"/>
          <w:sz w:val="20"/>
          <w:szCs w:val="20"/>
        </w:rPr>
        <w:t xml:space="preserve">Second: </w:t>
      </w:r>
      <w:r w:rsidR="00A164D7">
        <w:rPr>
          <w:rFonts w:cstheme="minorHAnsi"/>
          <w:sz w:val="20"/>
          <w:szCs w:val="20"/>
        </w:rPr>
        <w:t>Tom Clark</w:t>
      </w:r>
      <w:r w:rsidR="0019562B">
        <w:rPr>
          <w:rFonts w:cstheme="minorHAnsi"/>
          <w:sz w:val="20"/>
          <w:szCs w:val="20"/>
        </w:rPr>
        <w:t xml:space="preserve">. </w:t>
      </w:r>
      <w:r w:rsidR="002E2406" w:rsidRPr="0019562B">
        <w:rPr>
          <w:rFonts w:cstheme="minorHAnsi"/>
          <w:b/>
          <w:bCs/>
          <w:sz w:val="20"/>
          <w:szCs w:val="20"/>
        </w:rPr>
        <w:t>Motion Carried.</w:t>
      </w:r>
      <w:r w:rsidR="00A36118" w:rsidRPr="0019562B">
        <w:rPr>
          <w:rFonts w:cstheme="minorHAnsi"/>
          <w:b/>
          <w:bCs/>
          <w:sz w:val="20"/>
          <w:szCs w:val="20"/>
        </w:rPr>
        <w:t xml:space="preserve"> </w:t>
      </w:r>
    </w:p>
    <w:p w14:paraId="15A3FA42" w14:textId="77777777" w:rsidR="00893EB7" w:rsidRPr="0019562B" w:rsidRDefault="00893EB7" w:rsidP="0096028D">
      <w:pPr>
        <w:pStyle w:val="NoSpacing"/>
        <w:rPr>
          <w:rFonts w:cstheme="minorHAnsi"/>
          <w:sz w:val="20"/>
          <w:szCs w:val="20"/>
        </w:rPr>
      </w:pPr>
    </w:p>
    <w:p w14:paraId="0B2F07BF" w14:textId="6E5CE759" w:rsidR="00767643" w:rsidRPr="003E5CF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Treasurer’s Financial Report</w:t>
      </w:r>
      <w:r w:rsidRPr="003E5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1300AE" w14:textId="6E6544C5" w:rsidR="00F36A5D" w:rsidRDefault="002E4AAA" w:rsidP="00FA7A5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made to accept financial report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>:</w:t>
      </w:r>
      <w:r w:rsidR="005B7F0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925B61">
        <w:rPr>
          <w:rFonts w:asciiTheme="minorHAnsi" w:eastAsiaTheme="minorEastAsia" w:hAnsiTheme="minorHAnsi" w:cstheme="minorHAnsi"/>
          <w:sz w:val="20"/>
          <w:szCs w:val="20"/>
        </w:rPr>
        <w:t>Tom Clark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>Second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>:</w:t>
      </w:r>
      <w:r w:rsidR="00925B61">
        <w:rPr>
          <w:rFonts w:asciiTheme="minorHAnsi" w:eastAsiaTheme="minorEastAsia" w:hAnsiTheme="minorHAnsi" w:cstheme="minorHAnsi"/>
          <w:sz w:val="20"/>
          <w:szCs w:val="20"/>
        </w:rPr>
        <w:t xml:space="preserve"> Mike Beck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C4237" w:rsidRPr="003E5CF3">
        <w:rPr>
          <w:rFonts w:asciiTheme="minorHAnsi" w:eastAsiaTheme="minorEastAsia" w:hAnsiTheme="minorHAnsi" w:cstheme="minorHAnsi"/>
          <w:b/>
          <w:bCs/>
          <w:sz w:val="20"/>
          <w:szCs w:val="20"/>
        </w:rPr>
        <w:t>M</w:t>
      </w: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otion Carried.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E4FFD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35E52A9" w14:textId="77777777" w:rsidR="00893EB7" w:rsidRPr="003E5CF3" w:rsidRDefault="00893EB7" w:rsidP="00893EB7">
      <w:pPr>
        <w:pStyle w:val="ListParagraph"/>
        <w:ind w:left="1440"/>
        <w:rPr>
          <w:rFonts w:asciiTheme="minorHAnsi" w:eastAsiaTheme="minorEastAsia" w:hAnsiTheme="minorHAnsi" w:cstheme="minorHAnsi"/>
          <w:sz w:val="20"/>
          <w:szCs w:val="20"/>
        </w:rPr>
      </w:pPr>
    </w:p>
    <w:p w14:paraId="6A974A03" w14:textId="059477DC" w:rsidR="00B10AAC" w:rsidRPr="003E5CF3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E5CF3">
        <w:rPr>
          <w:rFonts w:asciiTheme="minorHAnsi" w:hAnsiTheme="minorHAnsi" w:cstheme="minorHAnsi"/>
          <w:b/>
          <w:sz w:val="20"/>
          <w:szCs w:val="20"/>
        </w:rPr>
        <w:t>Approve</w:t>
      </w:r>
      <w:proofErr w:type="gramEnd"/>
      <w:r w:rsidRPr="003E5CF3">
        <w:rPr>
          <w:rFonts w:asciiTheme="minorHAnsi" w:hAnsiTheme="minorHAnsi" w:cstheme="minorHAnsi"/>
          <w:b/>
          <w:sz w:val="20"/>
          <w:szCs w:val="20"/>
        </w:rPr>
        <w:t xml:space="preserve"> Bills to Pay &amp; Monthly Payables Report</w:t>
      </w:r>
    </w:p>
    <w:p w14:paraId="7DD83ABD" w14:textId="2391584E" w:rsidR="00737198" w:rsidRDefault="00B10AAC" w:rsidP="00737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sz w:val="20"/>
          <w:szCs w:val="20"/>
        </w:rPr>
        <w:t xml:space="preserve"> made to </w:t>
      </w:r>
      <w:r w:rsidR="00D824BE" w:rsidRPr="003E5CF3">
        <w:rPr>
          <w:rFonts w:asciiTheme="minorHAnsi" w:hAnsiTheme="minorHAnsi" w:cstheme="minorHAnsi"/>
          <w:sz w:val="20"/>
          <w:szCs w:val="20"/>
        </w:rPr>
        <w:t>pay monthly payable</w:t>
      </w:r>
      <w:r w:rsidR="009513C5" w:rsidRPr="003E5CF3">
        <w:rPr>
          <w:rFonts w:asciiTheme="minorHAnsi" w:hAnsiTheme="minorHAnsi" w:cstheme="minorHAnsi"/>
          <w:sz w:val="20"/>
          <w:szCs w:val="20"/>
        </w:rPr>
        <w:t>s</w:t>
      </w:r>
      <w:r w:rsidR="007C6242" w:rsidRPr="003E5CF3">
        <w:rPr>
          <w:rFonts w:asciiTheme="minorHAnsi" w:hAnsiTheme="minorHAnsi" w:cstheme="minorHAnsi"/>
          <w:sz w:val="20"/>
          <w:szCs w:val="20"/>
        </w:rPr>
        <w:t>:</w:t>
      </w:r>
      <w:r w:rsidR="00925B61">
        <w:rPr>
          <w:rFonts w:asciiTheme="minorHAnsi" w:hAnsiTheme="minorHAnsi" w:cstheme="minorHAnsi"/>
          <w:sz w:val="20"/>
          <w:szCs w:val="20"/>
        </w:rPr>
        <w:t xml:space="preserve"> </w:t>
      </w:r>
      <w:r w:rsidR="004024EC">
        <w:rPr>
          <w:rFonts w:asciiTheme="minorHAnsi" w:hAnsiTheme="minorHAnsi" w:cstheme="minorHAnsi"/>
          <w:sz w:val="20"/>
          <w:szCs w:val="20"/>
        </w:rPr>
        <w:t>Tom Clark</w:t>
      </w:r>
      <w:r w:rsidR="00E42AD2" w:rsidRPr="003E5CF3">
        <w:rPr>
          <w:rFonts w:asciiTheme="minorHAnsi" w:hAnsiTheme="minorHAnsi" w:cstheme="minorHAnsi"/>
          <w:sz w:val="20"/>
          <w:szCs w:val="20"/>
        </w:rPr>
        <w:t>.  Second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E61D0C">
        <w:rPr>
          <w:rFonts w:asciiTheme="minorHAnsi" w:hAnsiTheme="minorHAnsi" w:cstheme="minorHAnsi"/>
          <w:sz w:val="20"/>
          <w:szCs w:val="20"/>
        </w:rPr>
        <w:t>Mike Beck</w:t>
      </w:r>
      <w:r w:rsidR="00C5191A" w:rsidRPr="003E5CF3">
        <w:rPr>
          <w:rFonts w:asciiTheme="minorHAnsi" w:hAnsiTheme="minorHAnsi" w:cstheme="minorHAnsi"/>
          <w:sz w:val="20"/>
          <w:szCs w:val="20"/>
        </w:rPr>
        <w:t xml:space="preserve">. </w:t>
      </w:r>
      <w:r w:rsidR="00486371" w:rsidRPr="003E5CF3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01984051" w14:textId="77777777" w:rsidR="00E560C7" w:rsidRDefault="00E560C7" w:rsidP="00E560C7">
      <w:pPr>
        <w:rPr>
          <w:rFonts w:asciiTheme="minorHAnsi" w:hAnsiTheme="minorHAnsi" w:cstheme="minorHAnsi"/>
          <w:b/>
          <w:sz w:val="20"/>
          <w:szCs w:val="20"/>
        </w:rPr>
      </w:pPr>
    </w:p>
    <w:p w14:paraId="28DE8122" w14:textId="77777777" w:rsidR="00E560C7" w:rsidRDefault="00E560C7" w:rsidP="00E560C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identified Property Update</w:t>
      </w:r>
    </w:p>
    <w:p w14:paraId="7424EC81" w14:textId="37CF5E0D" w:rsidR="00E560C7" w:rsidRPr="00E560C7" w:rsidRDefault="00E560C7" w:rsidP="00E560C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Need to determine a </w:t>
      </w:r>
      <w:r w:rsidR="00881B02">
        <w:rPr>
          <w:rFonts w:asciiTheme="minorHAnsi" w:hAnsiTheme="minorHAnsi" w:cstheme="minorHAnsi"/>
          <w:bCs/>
          <w:sz w:val="20"/>
          <w:szCs w:val="20"/>
        </w:rPr>
        <w:t xml:space="preserve">legal description for the property. Attorney suggested it be surveyed. </w:t>
      </w:r>
      <w:r w:rsidR="00D549E6">
        <w:rPr>
          <w:rFonts w:asciiTheme="minorHAnsi" w:hAnsiTheme="minorHAnsi" w:cstheme="minorHAnsi"/>
          <w:bCs/>
          <w:sz w:val="20"/>
          <w:szCs w:val="20"/>
        </w:rPr>
        <w:t xml:space="preserve">A </w:t>
      </w:r>
      <w:proofErr w:type="gramStart"/>
      <w:r w:rsidR="00D549E6">
        <w:rPr>
          <w:rFonts w:asciiTheme="minorHAnsi" w:hAnsiTheme="minorHAnsi" w:cstheme="minorHAnsi"/>
          <w:bCs/>
          <w:sz w:val="20"/>
          <w:szCs w:val="20"/>
        </w:rPr>
        <w:t>motioned</w:t>
      </w:r>
      <w:proofErr w:type="gramEnd"/>
      <w:r w:rsidR="00D549E6">
        <w:rPr>
          <w:rFonts w:asciiTheme="minorHAnsi" w:hAnsiTheme="minorHAnsi" w:cstheme="minorHAnsi"/>
          <w:bCs/>
          <w:sz w:val="20"/>
          <w:szCs w:val="20"/>
        </w:rPr>
        <w:t xml:space="preserve"> was made by Mike Beck to have the property surveyed by High Cliff Surveying to see if </w:t>
      </w:r>
      <w:proofErr w:type="gramStart"/>
      <w:r w:rsidR="00D549E6">
        <w:rPr>
          <w:rFonts w:asciiTheme="minorHAnsi" w:hAnsiTheme="minorHAnsi" w:cstheme="minorHAnsi"/>
          <w:bCs/>
          <w:sz w:val="20"/>
          <w:szCs w:val="20"/>
        </w:rPr>
        <w:t>they are</w:t>
      </w:r>
      <w:proofErr w:type="gramEnd"/>
      <w:r w:rsidR="00D549E6">
        <w:rPr>
          <w:rFonts w:asciiTheme="minorHAnsi" w:hAnsiTheme="minorHAnsi" w:cstheme="minorHAnsi"/>
          <w:bCs/>
          <w:sz w:val="20"/>
          <w:szCs w:val="20"/>
        </w:rPr>
        <w:t xml:space="preserve"> available. The motion was seconded by Tom Clark, all members voted in favor. </w:t>
      </w:r>
    </w:p>
    <w:p w14:paraId="601463DD" w14:textId="77777777" w:rsidR="0096028D" w:rsidRDefault="0096028D" w:rsidP="0096028D">
      <w:pPr>
        <w:rPr>
          <w:rFonts w:asciiTheme="minorHAnsi" w:hAnsiTheme="minorHAnsi" w:cstheme="minorHAnsi"/>
          <w:b/>
          <w:sz w:val="20"/>
          <w:szCs w:val="20"/>
        </w:rPr>
      </w:pPr>
    </w:p>
    <w:p w14:paraId="68E7B8F5" w14:textId="7883FC8D" w:rsidR="0096028D" w:rsidRDefault="007C105B" w:rsidP="0096028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erk Update</w:t>
      </w:r>
    </w:p>
    <w:p w14:paraId="75B601E3" w14:textId="24C216E1" w:rsidR="004024EC" w:rsidRDefault="004024EC" w:rsidP="004024E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bCs/>
          <w:sz w:val="20"/>
          <w:szCs w:val="20"/>
        </w:rPr>
      </w:pPr>
      <w:r w:rsidRPr="004024EC">
        <w:rPr>
          <w:rFonts w:asciiTheme="minorHAnsi" w:hAnsiTheme="minorHAnsi" w:cstheme="minorHAnsi"/>
          <w:bCs/>
          <w:sz w:val="20"/>
          <w:szCs w:val="20"/>
        </w:rPr>
        <w:t>Election went well</w:t>
      </w:r>
      <w:r w:rsidR="00D549E6">
        <w:rPr>
          <w:rFonts w:asciiTheme="minorHAnsi" w:hAnsiTheme="minorHAnsi" w:cstheme="minorHAnsi"/>
          <w:bCs/>
          <w:sz w:val="20"/>
          <w:szCs w:val="20"/>
        </w:rPr>
        <w:t xml:space="preserve">, had very good help. </w:t>
      </w:r>
    </w:p>
    <w:p w14:paraId="5813A8F8" w14:textId="6883E06D" w:rsidR="00314F9A" w:rsidRPr="004024EC" w:rsidRDefault="00314F9A" w:rsidP="004024E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ubmitted grant reimbursement for the recent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snow storm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BCE23A8" w14:textId="77777777" w:rsidR="007C105B" w:rsidRDefault="007C105B" w:rsidP="007C105B">
      <w:pPr>
        <w:rPr>
          <w:rFonts w:asciiTheme="minorHAnsi" w:hAnsiTheme="minorHAnsi" w:cstheme="minorHAnsi"/>
          <w:b/>
          <w:sz w:val="20"/>
          <w:szCs w:val="20"/>
        </w:rPr>
      </w:pPr>
    </w:p>
    <w:p w14:paraId="143CC839" w14:textId="0620F920" w:rsidR="007C105B" w:rsidRDefault="007C105B" w:rsidP="007C105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 Driveway on Beck Road</w:t>
      </w:r>
    </w:p>
    <w:p w14:paraId="2D8D2E34" w14:textId="6DCD9FB3" w:rsidR="00124022" w:rsidRDefault="007675C5" w:rsidP="0012402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Road going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back into a parcel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off of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Beck road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is washing into the road. Merlin fixed the issue and cleaned out the culvert.</w:t>
      </w:r>
    </w:p>
    <w:p w14:paraId="255713AD" w14:textId="77777777" w:rsidR="00527139" w:rsidRPr="00527139" w:rsidRDefault="00527139" w:rsidP="00527139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4FB67298" w14:textId="12B1B4E1" w:rsidR="00527139" w:rsidRDefault="00527139" w:rsidP="0052713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t Road Inspection Tour Date</w:t>
      </w:r>
    </w:p>
    <w:p w14:paraId="071BCE1D" w14:textId="4A3343CB" w:rsidR="007675C5" w:rsidRPr="00527139" w:rsidRDefault="00A878C0" w:rsidP="007675C5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spection date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set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for April 25,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2026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at 8:00am before the meeting.</w:t>
      </w:r>
    </w:p>
    <w:p w14:paraId="5A2DB114" w14:textId="77777777" w:rsidR="00F664B9" w:rsidRPr="00527139" w:rsidRDefault="00F664B9" w:rsidP="00527139">
      <w:pPr>
        <w:rPr>
          <w:rFonts w:asciiTheme="minorHAnsi" w:hAnsiTheme="minorHAnsi" w:cstheme="minorHAnsi"/>
          <w:bCs/>
          <w:sz w:val="20"/>
          <w:szCs w:val="20"/>
        </w:rPr>
      </w:pPr>
    </w:p>
    <w:p w14:paraId="0D9F6F7A" w14:textId="1C2951FD" w:rsidR="003176B6" w:rsidRDefault="008877BC" w:rsidP="005F3D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itizen Concerns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45D6CB" w14:textId="0957F7C3" w:rsidR="00587BD5" w:rsidRPr="00492B33" w:rsidRDefault="0020768E" w:rsidP="00587BD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quest to have the grader back out on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Lien road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7B31D0">
        <w:rPr>
          <w:rFonts w:asciiTheme="minorHAnsi" w:hAnsiTheme="minorHAnsi" w:cstheme="minorHAnsi"/>
          <w:bCs/>
          <w:sz w:val="20"/>
          <w:szCs w:val="20"/>
        </w:rPr>
        <w:t>Mike Beck will call and have someone spread gravel and the township will grade.</w:t>
      </w:r>
      <w:r w:rsidR="00A44B6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4B6C" w:rsidRPr="00492B33">
        <w:rPr>
          <w:rFonts w:asciiTheme="minorHAnsi" w:hAnsiTheme="minorHAnsi" w:cstheme="minorHAnsi"/>
          <w:b/>
          <w:sz w:val="20"/>
          <w:szCs w:val="20"/>
        </w:rPr>
        <w:t>A motion</w:t>
      </w:r>
      <w:r w:rsidR="00A44B6C">
        <w:rPr>
          <w:rFonts w:asciiTheme="minorHAnsi" w:hAnsiTheme="minorHAnsi" w:cstheme="minorHAnsi"/>
          <w:bCs/>
          <w:sz w:val="20"/>
          <w:szCs w:val="20"/>
        </w:rPr>
        <w:t xml:space="preserve"> to approve </w:t>
      </w:r>
      <w:r w:rsidR="00492B33">
        <w:rPr>
          <w:rFonts w:asciiTheme="minorHAnsi" w:hAnsiTheme="minorHAnsi" w:cstheme="minorHAnsi"/>
          <w:bCs/>
          <w:sz w:val="20"/>
          <w:szCs w:val="20"/>
        </w:rPr>
        <w:t xml:space="preserve">fixing </w:t>
      </w:r>
      <w:proofErr w:type="gramStart"/>
      <w:r w:rsidR="00492B33">
        <w:rPr>
          <w:rFonts w:asciiTheme="minorHAnsi" w:hAnsiTheme="minorHAnsi" w:cstheme="minorHAnsi"/>
          <w:bCs/>
          <w:sz w:val="20"/>
          <w:szCs w:val="20"/>
        </w:rPr>
        <w:t>Lien road</w:t>
      </w:r>
      <w:proofErr w:type="gramEnd"/>
      <w:r w:rsidR="00492B33">
        <w:rPr>
          <w:rFonts w:asciiTheme="minorHAnsi" w:hAnsiTheme="minorHAnsi" w:cstheme="minorHAnsi"/>
          <w:bCs/>
          <w:sz w:val="20"/>
          <w:szCs w:val="20"/>
        </w:rPr>
        <w:t xml:space="preserve"> was made by Mike Beck, seconded by Tom Clark, </w:t>
      </w:r>
      <w:r w:rsidR="00492B33" w:rsidRPr="00492B33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500519EC" w14:textId="77777777" w:rsidR="003A3407" w:rsidRPr="003A3407" w:rsidRDefault="003A3407" w:rsidP="003A3407">
      <w:pPr>
        <w:rPr>
          <w:rFonts w:asciiTheme="minorHAnsi" w:hAnsiTheme="minorHAnsi" w:cstheme="minorHAnsi"/>
          <w:b/>
          <w:sz w:val="20"/>
          <w:szCs w:val="20"/>
        </w:rPr>
      </w:pPr>
    </w:p>
    <w:p w14:paraId="4BB6C326" w14:textId="71C4CDBA" w:rsidR="00FC231E" w:rsidRPr="003E5CF3" w:rsidRDefault="00982257" w:rsidP="003A3407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E5CF3">
        <w:rPr>
          <w:rFonts w:eastAsia="Times New Roman" w:cstheme="minorHAnsi"/>
          <w:b/>
          <w:sz w:val="20"/>
          <w:szCs w:val="20"/>
        </w:rPr>
        <w:t>Motion</w:t>
      </w:r>
      <w:r w:rsidR="009B1BD9">
        <w:rPr>
          <w:rFonts w:eastAsia="Times New Roman" w:cstheme="minorHAnsi"/>
          <w:b/>
          <w:sz w:val="20"/>
          <w:szCs w:val="20"/>
        </w:rPr>
        <w:t xml:space="preserve"> </w:t>
      </w:r>
      <w:r w:rsidRPr="003E5CF3">
        <w:rPr>
          <w:rFonts w:eastAsia="Times New Roman" w:cstheme="minorHAnsi"/>
          <w:sz w:val="20"/>
          <w:szCs w:val="20"/>
        </w:rPr>
        <w:t xml:space="preserve">made to </w:t>
      </w:r>
      <w:r w:rsidR="00352B53" w:rsidRPr="003E5CF3">
        <w:rPr>
          <w:rFonts w:eastAsia="Times New Roman" w:cstheme="minorHAnsi"/>
          <w:sz w:val="20"/>
          <w:szCs w:val="20"/>
        </w:rPr>
        <w:t>adjourn</w:t>
      </w:r>
      <w:r w:rsidR="008877BC" w:rsidRPr="003E5CF3">
        <w:rPr>
          <w:rFonts w:eastAsia="Times New Roman" w:cstheme="minorHAnsi"/>
          <w:sz w:val="20"/>
          <w:szCs w:val="20"/>
        </w:rPr>
        <w:t xml:space="preserve">: </w:t>
      </w:r>
      <w:r w:rsidR="00AB60FC">
        <w:rPr>
          <w:rFonts w:eastAsia="Times New Roman" w:cstheme="minorHAnsi"/>
          <w:sz w:val="20"/>
          <w:szCs w:val="20"/>
        </w:rPr>
        <w:t>Tom Clark</w:t>
      </w:r>
      <w:r w:rsidR="0087669A">
        <w:rPr>
          <w:rFonts w:eastAsia="Times New Roman" w:cstheme="minorHAnsi"/>
          <w:sz w:val="20"/>
          <w:szCs w:val="20"/>
        </w:rPr>
        <w:t xml:space="preserve"> </w:t>
      </w:r>
      <w:r w:rsidR="00EC4572" w:rsidRPr="003E5CF3">
        <w:rPr>
          <w:rFonts w:eastAsia="Times New Roman" w:cstheme="minorHAnsi"/>
          <w:sz w:val="20"/>
          <w:szCs w:val="20"/>
        </w:rPr>
        <w:t xml:space="preserve">  Second</w:t>
      </w:r>
      <w:r w:rsidR="008877BC">
        <w:rPr>
          <w:rFonts w:eastAsia="Times New Roman" w:cstheme="minorHAnsi"/>
          <w:sz w:val="20"/>
          <w:szCs w:val="20"/>
        </w:rPr>
        <w:t xml:space="preserve">: </w:t>
      </w:r>
      <w:r w:rsidR="00AB60FC">
        <w:rPr>
          <w:rFonts w:eastAsia="Times New Roman" w:cstheme="minorHAnsi"/>
          <w:sz w:val="20"/>
          <w:szCs w:val="20"/>
        </w:rPr>
        <w:t>Mike Beck</w:t>
      </w:r>
      <w:r w:rsidR="00F45D21" w:rsidRPr="003E5CF3">
        <w:rPr>
          <w:rFonts w:eastAsia="Times New Roman" w:cstheme="minorHAnsi"/>
          <w:sz w:val="20"/>
          <w:szCs w:val="20"/>
        </w:rPr>
        <w:t xml:space="preserve"> </w:t>
      </w:r>
      <w:r w:rsidRPr="003E5CF3">
        <w:rPr>
          <w:rFonts w:cstheme="minorHAnsi"/>
          <w:sz w:val="20"/>
          <w:szCs w:val="20"/>
        </w:rPr>
        <w:t xml:space="preserve"> </w:t>
      </w:r>
      <w:r w:rsidRPr="003E5CF3">
        <w:rPr>
          <w:rFonts w:eastAsia="Times New Roman" w:cstheme="minorHAnsi"/>
          <w:b/>
          <w:sz w:val="20"/>
          <w:szCs w:val="20"/>
        </w:rPr>
        <w:t>Motion Carried</w:t>
      </w:r>
      <w:r w:rsidR="00A35BC1" w:rsidRPr="003E5CF3">
        <w:rPr>
          <w:rFonts w:eastAsia="Times New Roman" w:cstheme="minorHAnsi"/>
          <w:b/>
          <w:sz w:val="20"/>
          <w:szCs w:val="20"/>
        </w:rPr>
        <w:t xml:space="preserve">   </w:t>
      </w:r>
      <w:r w:rsidR="005B69CA" w:rsidRPr="003E5CF3">
        <w:rPr>
          <w:rFonts w:eastAsia="Times New Roman" w:cstheme="minorHAnsi"/>
          <w:b/>
          <w:sz w:val="20"/>
          <w:szCs w:val="20"/>
        </w:rPr>
        <w:t xml:space="preserve">Adjourned at </w:t>
      </w:r>
      <w:r w:rsidR="00AB60FC">
        <w:rPr>
          <w:rFonts w:eastAsia="Times New Roman" w:cstheme="minorHAnsi"/>
          <w:b/>
          <w:sz w:val="20"/>
          <w:szCs w:val="20"/>
        </w:rPr>
        <w:t>7:35pm</w:t>
      </w:r>
    </w:p>
    <w:sectPr w:rsidR="00FC231E" w:rsidRPr="003E5CF3" w:rsidSect="0059602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B08E" w14:textId="77777777" w:rsidR="00D24F5F" w:rsidRPr="001963F6" w:rsidRDefault="00D24F5F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5EEC2BCE" w14:textId="77777777" w:rsidR="00D24F5F" w:rsidRPr="001963F6" w:rsidRDefault="00D24F5F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729EB5D3" w14:textId="77777777" w:rsidR="00D24F5F" w:rsidRPr="001963F6" w:rsidRDefault="00D24F5F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4ECE" w14:textId="77777777" w:rsidR="00D24F5F" w:rsidRPr="001963F6" w:rsidRDefault="00D24F5F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333B8AE5" w14:textId="77777777" w:rsidR="00D24F5F" w:rsidRPr="001963F6" w:rsidRDefault="00D24F5F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1DC159C6" w14:textId="77777777" w:rsidR="00D24F5F" w:rsidRPr="001963F6" w:rsidRDefault="00D24F5F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71"/>
    <w:multiLevelType w:val="hybridMultilevel"/>
    <w:tmpl w:val="3DA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1B1"/>
    <w:multiLevelType w:val="hybridMultilevel"/>
    <w:tmpl w:val="D5E6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A37"/>
    <w:multiLevelType w:val="hybridMultilevel"/>
    <w:tmpl w:val="25E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58E"/>
    <w:multiLevelType w:val="hybridMultilevel"/>
    <w:tmpl w:val="773E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D89"/>
    <w:multiLevelType w:val="hybridMultilevel"/>
    <w:tmpl w:val="AA8AD9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CA6"/>
    <w:multiLevelType w:val="hybridMultilevel"/>
    <w:tmpl w:val="F46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1370"/>
    <w:multiLevelType w:val="hybridMultilevel"/>
    <w:tmpl w:val="E3DE4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537B34"/>
    <w:multiLevelType w:val="hybridMultilevel"/>
    <w:tmpl w:val="894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27D2"/>
    <w:multiLevelType w:val="hybridMultilevel"/>
    <w:tmpl w:val="AB4C3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54723"/>
    <w:multiLevelType w:val="multilevel"/>
    <w:tmpl w:val="80CA45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EC5"/>
    <w:multiLevelType w:val="hybridMultilevel"/>
    <w:tmpl w:val="3FEC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10F51"/>
    <w:multiLevelType w:val="hybridMultilevel"/>
    <w:tmpl w:val="062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E42EF"/>
    <w:multiLevelType w:val="hybridMultilevel"/>
    <w:tmpl w:val="AD3E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61B3C"/>
    <w:multiLevelType w:val="hybridMultilevel"/>
    <w:tmpl w:val="2BC0B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F160B"/>
    <w:multiLevelType w:val="hybridMultilevel"/>
    <w:tmpl w:val="C37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13C1"/>
    <w:multiLevelType w:val="hybridMultilevel"/>
    <w:tmpl w:val="1CD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576"/>
    <w:multiLevelType w:val="hybridMultilevel"/>
    <w:tmpl w:val="614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53E9"/>
    <w:multiLevelType w:val="hybridMultilevel"/>
    <w:tmpl w:val="BF0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20"/>
  </w:num>
  <w:num w:numId="2" w16cid:durableId="647979249">
    <w:abstractNumId w:val="17"/>
  </w:num>
  <w:num w:numId="3" w16cid:durableId="1753354200">
    <w:abstractNumId w:val="13"/>
  </w:num>
  <w:num w:numId="4" w16cid:durableId="1390105442">
    <w:abstractNumId w:val="5"/>
  </w:num>
  <w:num w:numId="5" w16cid:durableId="398210898">
    <w:abstractNumId w:val="2"/>
  </w:num>
  <w:num w:numId="6" w16cid:durableId="322392333">
    <w:abstractNumId w:val="7"/>
  </w:num>
  <w:num w:numId="7" w16cid:durableId="1753090217">
    <w:abstractNumId w:val="12"/>
  </w:num>
  <w:num w:numId="8" w16cid:durableId="1550023626">
    <w:abstractNumId w:val="10"/>
  </w:num>
  <w:num w:numId="9" w16cid:durableId="1364091719">
    <w:abstractNumId w:val="15"/>
  </w:num>
  <w:num w:numId="10" w16cid:durableId="427387590">
    <w:abstractNumId w:val="1"/>
  </w:num>
  <w:num w:numId="11" w16cid:durableId="505442811">
    <w:abstractNumId w:val="18"/>
  </w:num>
  <w:num w:numId="12" w16cid:durableId="1947469387">
    <w:abstractNumId w:val="4"/>
  </w:num>
  <w:num w:numId="13" w16cid:durableId="959341764">
    <w:abstractNumId w:val="19"/>
  </w:num>
  <w:num w:numId="14" w16cid:durableId="2007902436">
    <w:abstractNumId w:val="16"/>
  </w:num>
  <w:num w:numId="15" w16cid:durableId="618336273">
    <w:abstractNumId w:val="3"/>
  </w:num>
  <w:num w:numId="16" w16cid:durableId="467476966">
    <w:abstractNumId w:val="9"/>
  </w:num>
  <w:num w:numId="17" w16cid:durableId="1775318025">
    <w:abstractNumId w:val="0"/>
  </w:num>
  <w:num w:numId="18" w16cid:durableId="2076081372">
    <w:abstractNumId w:val="11"/>
  </w:num>
  <w:num w:numId="19" w16cid:durableId="950404734">
    <w:abstractNumId w:val="8"/>
  </w:num>
  <w:num w:numId="20" w16cid:durableId="264004019">
    <w:abstractNumId w:val="14"/>
  </w:num>
  <w:num w:numId="21" w16cid:durableId="208418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120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29A"/>
    <w:rsid w:val="00015C1A"/>
    <w:rsid w:val="00015E4E"/>
    <w:rsid w:val="000162D1"/>
    <w:rsid w:val="0001647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2D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1FDC"/>
    <w:rsid w:val="00052758"/>
    <w:rsid w:val="00052AD0"/>
    <w:rsid w:val="00052F01"/>
    <w:rsid w:val="000532BF"/>
    <w:rsid w:val="0005393D"/>
    <w:rsid w:val="00053D0E"/>
    <w:rsid w:val="00053E6A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6DE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87F13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32E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41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6F26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8CF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7ED"/>
    <w:rsid w:val="000F5970"/>
    <w:rsid w:val="000F5A5C"/>
    <w:rsid w:val="000F5C08"/>
    <w:rsid w:val="000F5E5F"/>
    <w:rsid w:val="000F6932"/>
    <w:rsid w:val="000F7285"/>
    <w:rsid w:val="000F7555"/>
    <w:rsid w:val="001001F7"/>
    <w:rsid w:val="00100DA7"/>
    <w:rsid w:val="001013F6"/>
    <w:rsid w:val="001014DB"/>
    <w:rsid w:val="001015B4"/>
    <w:rsid w:val="001017A2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4F79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0FA0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2FA1"/>
    <w:rsid w:val="001235B4"/>
    <w:rsid w:val="001237E9"/>
    <w:rsid w:val="00123A00"/>
    <w:rsid w:val="00123B1B"/>
    <w:rsid w:val="00123D7A"/>
    <w:rsid w:val="00124022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0E18"/>
    <w:rsid w:val="00141FCF"/>
    <w:rsid w:val="00141FD1"/>
    <w:rsid w:val="001426D5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04DB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C31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62B"/>
    <w:rsid w:val="001958A8"/>
    <w:rsid w:val="001960BA"/>
    <w:rsid w:val="001963F6"/>
    <w:rsid w:val="00197540"/>
    <w:rsid w:val="00197EBB"/>
    <w:rsid w:val="001A0169"/>
    <w:rsid w:val="001A020E"/>
    <w:rsid w:val="001A0259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B57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CB7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3C18"/>
    <w:rsid w:val="001D479D"/>
    <w:rsid w:val="001D4A31"/>
    <w:rsid w:val="001D5547"/>
    <w:rsid w:val="001D567E"/>
    <w:rsid w:val="001D6545"/>
    <w:rsid w:val="001D6E7B"/>
    <w:rsid w:val="001D78DD"/>
    <w:rsid w:val="001D7BB9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6726"/>
    <w:rsid w:val="001E71A2"/>
    <w:rsid w:val="001E729B"/>
    <w:rsid w:val="001E72ED"/>
    <w:rsid w:val="001F075D"/>
    <w:rsid w:val="001F080E"/>
    <w:rsid w:val="001F1166"/>
    <w:rsid w:val="001F1AF5"/>
    <w:rsid w:val="001F1F24"/>
    <w:rsid w:val="001F2526"/>
    <w:rsid w:val="001F25D5"/>
    <w:rsid w:val="001F2B21"/>
    <w:rsid w:val="001F2F6C"/>
    <w:rsid w:val="001F3AD9"/>
    <w:rsid w:val="001F3BDD"/>
    <w:rsid w:val="001F3F90"/>
    <w:rsid w:val="001F411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52D"/>
    <w:rsid w:val="002006EB"/>
    <w:rsid w:val="0020085E"/>
    <w:rsid w:val="002008F0"/>
    <w:rsid w:val="00200C50"/>
    <w:rsid w:val="002024EA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6B2"/>
    <w:rsid w:val="00205C0A"/>
    <w:rsid w:val="002063E7"/>
    <w:rsid w:val="00206876"/>
    <w:rsid w:val="002069B4"/>
    <w:rsid w:val="00206D39"/>
    <w:rsid w:val="0020768E"/>
    <w:rsid w:val="00207693"/>
    <w:rsid w:val="00207A2E"/>
    <w:rsid w:val="00207D32"/>
    <w:rsid w:val="00210203"/>
    <w:rsid w:val="00210E5B"/>
    <w:rsid w:val="00211452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4D89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3534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5F4B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EA1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5A6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3F2"/>
    <w:rsid w:val="00286CDE"/>
    <w:rsid w:val="00287D2E"/>
    <w:rsid w:val="00287E25"/>
    <w:rsid w:val="002901A1"/>
    <w:rsid w:val="00290B02"/>
    <w:rsid w:val="0029154E"/>
    <w:rsid w:val="00291759"/>
    <w:rsid w:val="002919F3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4CB2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243"/>
    <w:rsid w:val="002A2C03"/>
    <w:rsid w:val="002A2D15"/>
    <w:rsid w:val="002A3160"/>
    <w:rsid w:val="002A3B81"/>
    <w:rsid w:val="002A3D0D"/>
    <w:rsid w:val="002A4116"/>
    <w:rsid w:val="002A47AF"/>
    <w:rsid w:val="002A50E0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1F5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BF2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5FC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6ACC"/>
    <w:rsid w:val="002F71AB"/>
    <w:rsid w:val="002F7251"/>
    <w:rsid w:val="002F7DF4"/>
    <w:rsid w:val="002F7F10"/>
    <w:rsid w:val="00300818"/>
    <w:rsid w:val="00300CEE"/>
    <w:rsid w:val="00300F94"/>
    <w:rsid w:val="003012F2"/>
    <w:rsid w:val="003014F1"/>
    <w:rsid w:val="003021DB"/>
    <w:rsid w:val="00302642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C6C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2866"/>
    <w:rsid w:val="00313923"/>
    <w:rsid w:val="00313E84"/>
    <w:rsid w:val="003140F2"/>
    <w:rsid w:val="003143F2"/>
    <w:rsid w:val="00314410"/>
    <w:rsid w:val="0031463A"/>
    <w:rsid w:val="003149D6"/>
    <w:rsid w:val="00314D9D"/>
    <w:rsid w:val="00314F9A"/>
    <w:rsid w:val="0031541F"/>
    <w:rsid w:val="00315B91"/>
    <w:rsid w:val="00315F28"/>
    <w:rsid w:val="003168CD"/>
    <w:rsid w:val="0031726C"/>
    <w:rsid w:val="003176B6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5D2C"/>
    <w:rsid w:val="003262AE"/>
    <w:rsid w:val="003266AF"/>
    <w:rsid w:val="0032764C"/>
    <w:rsid w:val="00327961"/>
    <w:rsid w:val="00327F62"/>
    <w:rsid w:val="003306FA"/>
    <w:rsid w:val="00330820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6A9"/>
    <w:rsid w:val="003368EB"/>
    <w:rsid w:val="0034044F"/>
    <w:rsid w:val="00340A4B"/>
    <w:rsid w:val="0034238A"/>
    <w:rsid w:val="0034257F"/>
    <w:rsid w:val="00343E7E"/>
    <w:rsid w:val="00344A49"/>
    <w:rsid w:val="00344C72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334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E28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280"/>
    <w:rsid w:val="00374419"/>
    <w:rsid w:val="003745AE"/>
    <w:rsid w:val="00374873"/>
    <w:rsid w:val="00374C2F"/>
    <w:rsid w:val="00375431"/>
    <w:rsid w:val="003754EB"/>
    <w:rsid w:val="003756B6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78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4D28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07"/>
    <w:rsid w:val="003A3495"/>
    <w:rsid w:val="003A35F8"/>
    <w:rsid w:val="003A3BA2"/>
    <w:rsid w:val="003A3CCF"/>
    <w:rsid w:val="003A3DBC"/>
    <w:rsid w:val="003A3E21"/>
    <w:rsid w:val="003A3E96"/>
    <w:rsid w:val="003A3EA9"/>
    <w:rsid w:val="003A3ED5"/>
    <w:rsid w:val="003A3F3B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52E"/>
    <w:rsid w:val="003E5CF3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4EC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698"/>
    <w:rsid w:val="0041476D"/>
    <w:rsid w:val="00414DC3"/>
    <w:rsid w:val="00414E40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889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378F2"/>
    <w:rsid w:val="004379B7"/>
    <w:rsid w:val="00440538"/>
    <w:rsid w:val="004405AE"/>
    <w:rsid w:val="00440636"/>
    <w:rsid w:val="00441731"/>
    <w:rsid w:val="00441D0C"/>
    <w:rsid w:val="00441E86"/>
    <w:rsid w:val="00441F15"/>
    <w:rsid w:val="004423E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AF2"/>
    <w:rsid w:val="00456DB1"/>
    <w:rsid w:val="00456E12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2587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8E5"/>
    <w:rsid w:val="00476B3D"/>
    <w:rsid w:val="00477EAC"/>
    <w:rsid w:val="00477FF8"/>
    <w:rsid w:val="004804DB"/>
    <w:rsid w:val="00480791"/>
    <w:rsid w:val="004815D4"/>
    <w:rsid w:val="0048160F"/>
    <w:rsid w:val="00482073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9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2B33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2D8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1E03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2C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4E39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5BC"/>
    <w:rsid w:val="00523937"/>
    <w:rsid w:val="00523ABC"/>
    <w:rsid w:val="00523BB0"/>
    <w:rsid w:val="00524E7C"/>
    <w:rsid w:val="00525D7D"/>
    <w:rsid w:val="00525DE4"/>
    <w:rsid w:val="00526C97"/>
    <w:rsid w:val="00527139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118"/>
    <w:rsid w:val="0054247E"/>
    <w:rsid w:val="005428CA"/>
    <w:rsid w:val="00543AAC"/>
    <w:rsid w:val="00543D65"/>
    <w:rsid w:val="00544650"/>
    <w:rsid w:val="0054501F"/>
    <w:rsid w:val="0054517B"/>
    <w:rsid w:val="00545433"/>
    <w:rsid w:val="00545F41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2EE"/>
    <w:rsid w:val="00566389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D3C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87BD5"/>
    <w:rsid w:val="005902E9"/>
    <w:rsid w:val="005903B4"/>
    <w:rsid w:val="005905F3"/>
    <w:rsid w:val="0059061B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A87"/>
    <w:rsid w:val="005A2CE4"/>
    <w:rsid w:val="005A4368"/>
    <w:rsid w:val="005A5EC9"/>
    <w:rsid w:val="005A650F"/>
    <w:rsid w:val="005A65F3"/>
    <w:rsid w:val="005A6F22"/>
    <w:rsid w:val="005A7214"/>
    <w:rsid w:val="005A72E0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B7F03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237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05A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5B9"/>
    <w:rsid w:val="005D7B14"/>
    <w:rsid w:val="005E03AE"/>
    <w:rsid w:val="005E06B3"/>
    <w:rsid w:val="005E1437"/>
    <w:rsid w:val="005E1A0D"/>
    <w:rsid w:val="005E1DF5"/>
    <w:rsid w:val="005E2435"/>
    <w:rsid w:val="005E25BA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D64"/>
    <w:rsid w:val="005F3E11"/>
    <w:rsid w:val="005F446F"/>
    <w:rsid w:val="005F45F0"/>
    <w:rsid w:val="005F4950"/>
    <w:rsid w:val="005F49FA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538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44A1"/>
    <w:rsid w:val="0061544E"/>
    <w:rsid w:val="00615F0D"/>
    <w:rsid w:val="00616618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084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3798B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3E9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2CA"/>
    <w:rsid w:val="00664784"/>
    <w:rsid w:val="006652C0"/>
    <w:rsid w:val="006652FC"/>
    <w:rsid w:val="0066531E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AC3"/>
    <w:rsid w:val="00677E05"/>
    <w:rsid w:val="00680F68"/>
    <w:rsid w:val="006810F8"/>
    <w:rsid w:val="00681545"/>
    <w:rsid w:val="00681632"/>
    <w:rsid w:val="00681B86"/>
    <w:rsid w:val="00681E8E"/>
    <w:rsid w:val="0068227D"/>
    <w:rsid w:val="0068286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2E49"/>
    <w:rsid w:val="006A34DC"/>
    <w:rsid w:val="006A3F65"/>
    <w:rsid w:val="006A41EE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01E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3E7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A55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2E6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176B"/>
    <w:rsid w:val="00722426"/>
    <w:rsid w:val="00723003"/>
    <w:rsid w:val="00724049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2B2"/>
    <w:rsid w:val="007273C6"/>
    <w:rsid w:val="00727884"/>
    <w:rsid w:val="00730B78"/>
    <w:rsid w:val="007312A1"/>
    <w:rsid w:val="007316CB"/>
    <w:rsid w:val="00731789"/>
    <w:rsid w:val="00731CF1"/>
    <w:rsid w:val="00732372"/>
    <w:rsid w:val="00732995"/>
    <w:rsid w:val="007329B2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198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B99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CB6"/>
    <w:rsid w:val="00756FA1"/>
    <w:rsid w:val="00757335"/>
    <w:rsid w:val="00757554"/>
    <w:rsid w:val="007608ED"/>
    <w:rsid w:val="007609D7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5C5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5F37"/>
    <w:rsid w:val="00776178"/>
    <w:rsid w:val="0077624B"/>
    <w:rsid w:val="0077636F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1D0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05B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23BE"/>
    <w:rsid w:val="007D3108"/>
    <w:rsid w:val="007D3210"/>
    <w:rsid w:val="007D327C"/>
    <w:rsid w:val="007D33F6"/>
    <w:rsid w:val="007D3804"/>
    <w:rsid w:val="007D389D"/>
    <w:rsid w:val="007D503E"/>
    <w:rsid w:val="007D50CB"/>
    <w:rsid w:val="007D59A3"/>
    <w:rsid w:val="007D5C25"/>
    <w:rsid w:val="007D5E6C"/>
    <w:rsid w:val="007D67BC"/>
    <w:rsid w:val="007D68E2"/>
    <w:rsid w:val="007D6C60"/>
    <w:rsid w:val="007D73E5"/>
    <w:rsid w:val="007D74A5"/>
    <w:rsid w:val="007D7503"/>
    <w:rsid w:val="007D797F"/>
    <w:rsid w:val="007D79D3"/>
    <w:rsid w:val="007D7BC5"/>
    <w:rsid w:val="007E0217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1D3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1DD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5A4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3C0"/>
    <w:rsid w:val="00815C45"/>
    <w:rsid w:val="00815EB8"/>
    <w:rsid w:val="00815F2E"/>
    <w:rsid w:val="00816582"/>
    <w:rsid w:val="0081717C"/>
    <w:rsid w:val="0081718A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4D4C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27C"/>
    <w:rsid w:val="008446F7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2E0A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0DA"/>
    <w:rsid w:val="00857567"/>
    <w:rsid w:val="008604DF"/>
    <w:rsid w:val="0086073E"/>
    <w:rsid w:val="00860CB5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69A"/>
    <w:rsid w:val="008769A3"/>
    <w:rsid w:val="00876A2E"/>
    <w:rsid w:val="008771CC"/>
    <w:rsid w:val="00877228"/>
    <w:rsid w:val="00877950"/>
    <w:rsid w:val="00877CA2"/>
    <w:rsid w:val="0088027E"/>
    <w:rsid w:val="00880780"/>
    <w:rsid w:val="00880F63"/>
    <w:rsid w:val="008814C0"/>
    <w:rsid w:val="008817A7"/>
    <w:rsid w:val="00881B02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877BC"/>
    <w:rsid w:val="008906C3"/>
    <w:rsid w:val="00890834"/>
    <w:rsid w:val="00890C84"/>
    <w:rsid w:val="00890E32"/>
    <w:rsid w:val="00890E87"/>
    <w:rsid w:val="008916B2"/>
    <w:rsid w:val="0089216A"/>
    <w:rsid w:val="00892671"/>
    <w:rsid w:val="00892C9A"/>
    <w:rsid w:val="00892E9C"/>
    <w:rsid w:val="00893344"/>
    <w:rsid w:val="0089356C"/>
    <w:rsid w:val="00893786"/>
    <w:rsid w:val="008939DA"/>
    <w:rsid w:val="00893A61"/>
    <w:rsid w:val="00893C3A"/>
    <w:rsid w:val="00893DF9"/>
    <w:rsid w:val="00893EB7"/>
    <w:rsid w:val="00894461"/>
    <w:rsid w:val="00894C57"/>
    <w:rsid w:val="00895C31"/>
    <w:rsid w:val="00895ED4"/>
    <w:rsid w:val="0089624A"/>
    <w:rsid w:val="0089634C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0FC9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3"/>
    <w:rsid w:val="008D49BF"/>
    <w:rsid w:val="008D4B9F"/>
    <w:rsid w:val="008D4CC9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16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E715B"/>
    <w:rsid w:val="008F0384"/>
    <w:rsid w:val="008F0EA2"/>
    <w:rsid w:val="008F1A6A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3822"/>
    <w:rsid w:val="00904892"/>
    <w:rsid w:val="00904F54"/>
    <w:rsid w:val="009053B9"/>
    <w:rsid w:val="009056A7"/>
    <w:rsid w:val="00905BD3"/>
    <w:rsid w:val="00905D99"/>
    <w:rsid w:val="00905E9C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5B61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1CF5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28D"/>
    <w:rsid w:val="00960526"/>
    <w:rsid w:val="00961D1D"/>
    <w:rsid w:val="00962739"/>
    <w:rsid w:val="009628FA"/>
    <w:rsid w:val="00962D00"/>
    <w:rsid w:val="00963301"/>
    <w:rsid w:val="009636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9C3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1E0"/>
    <w:rsid w:val="00995B4E"/>
    <w:rsid w:val="00996269"/>
    <w:rsid w:val="00996374"/>
    <w:rsid w:val="00996D00"/>
    <w:rsid w:val="009971ED"/>
    <w:rsid w:val="009977D3"/>
    <w:rsid w:val="00997A24"/>
    <w:rsid w:val="00997D30"/>
    <w:rsid w:val="009A0917"/>
    <w:rsid w:val="009A0A6D"/>
    <w:rsid w:val="009A138F"/>
    <w:rsid w:val="009A15EA"/>
    <w:rsid w:val="009A18F9"/>
    <w:rsid w:val="009A1DBE"/>
    <w:rsid w:val="009A2439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0A8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BD9"/>
    <w:rsid w:val="009B1EFD"/>
    <w:rsid w:val="009B2404"/>
    <w:rsid w:val="009B2B91"/>
    <w:rsid w:val="009B2DAE"/>
    <w:rsid w:val="009B3BA7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1C7"/>
    <w:rsid w:val="009C55E4"/>
    <w:rsid w:val="009C5ED0"/>
    <w:rsid w:val="009C669B"/>
    <w:rsid w:val="009C682E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2FA2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47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583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5CAC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737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64D7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1F1"/>
    <w:rsid w:val="00A31663"/>
    <w:rsid w:val="00A317A6"/>
    <w:rsid w:val="00A31826"/>
    <w:rsid w:val="00A3199B"/>
    <w:rsid w:val="00A319B9"/>
    <w:rsid w:val="00A31DFB"/>
    <w:rsid w:val="00A321A5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18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849"/>
    <w:rsid w:val="00A43975"/>
    <w:rsid w:val="00A43C4E"/>
    <w:rsid w:val="00A43CCE"/>
    <w:rsid w:val="00A43CFF"/>
    <w:rsid w:val="00A43E91"/>
    <w:rsid w:val="00A43F79"/>
    <w:rsid w:val="00A4440A"/>
    <w:rsid w:val="00A44578"/>
    <w:rsid w:val="00A44B6C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56BFD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485"/>
    <w:rsid w:val="00A67580"/>
    <w:rsid w:val="00A67725"/>
    <w:rsid w:val="00A67A75"/>
    <w:rsid w:val="00A70A2D"/>
    <w:rsid w:val="00A70AB1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209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6BD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8C0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97C73"/>
    <w:rsid w:val="00AA0383"/>
    <w:rsid w:val="00AA03F4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B0D"/>
    <w:rsid w:val="00AA4C11"/>
    <w:rsid w:val="00AA4DF7"/>
    <w:rsid w:val="00AA4FBB"/>
    <w:rsid w:val="00AA5CF8"/>
    <w:rsid w:val="00AA5FDF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152B"/>
    <w:rsid w:val="00AB24BB"/>
    <w:rsid w:val="00AB2B0C"/>
    <w:rsid w:val="00AB3308"/>
    <w:rsid w:val="00AB36C8"/>
    <w:rsid w:val="00AB447A"/>
    <w:rsid w:val="00AB44FA"/>
    <w:rsid w:val="00AB4FA0"/>
    <w:rsid w:val="00AB5327"/>
    <w:rsid w:val="00AB5388"/>
    <w:rsid w:val="00AB5759"/>
    <w:rsid w:val="00AB5E2F"/>
    <w:rsid w:val="00AB60FC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2DA"/>
    <w:rsid w:val="00AC75FD"/>
    <w:rsid w:val="00AC7742"/>
    <w:rsid w:val="00AC79BC"/>
    <w:rsid w:val="00AC7C9D"/>
    <w:rsid w:val="00AC7D1F"/>
    <w:rsid w:val="00AD008C"/>
    <w:rsid w:val="00AD0917"/>
    <w:rsid w:val="00AD0DAB"/>
    <w:rsid w:val="00AD1525"/>
    <w:rsid w:val="00AD22F3"/>
    <w:rsid w:val="00AD269B"/>
    <w:rsid w:val="00AD28AA"/>
    <w:rsid w:val="00AD2A42"/>
    <w:rsid w:val="00AD2FED"/>
    <w:rsid w:val="00AD3F90"/>
    <w:rsid w:val="00AD520C"/>
    <w:rsid w:val="00AD681E"/>
    <w:rsid w:val="00AD6AE1"/>
    <w:rsid w:val="00AD72C6"/>
    <w:rsid w:val="00AD74F5"/>
    <w:rsid w:val="00AD7C43"/>
    <w:rsid w:val="00AE00A1"/>
    <w:rsid w:val="00AE0D33"/>
    <w:rsid w:val="00AE0F6C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6FC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A25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E4D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17FEB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6C0"/>
    <w:rsid w:val="00B42C79"/>
    <w:rsid w:val="00B42F71"/>
    <w:rsid w:val="00B433E7"/>
    <w:rsid w:val="00B43944"/>
    <w:rsid w:val="00B44266"/>
    <w:rsid w:val="00B450B8"/>
    <w:rsid w:val="00B4529C"/>
    <w:rsid w:val="00B4545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8B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A82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5B08"/>
    <w:rsid w:val="00B963F5"/>
    <w:rsid w:val="00B96414"/>
    <w:rsid w:val="00B96437"/>
    <w:rsid w:val="00B96B21"/>
    <w:rsid w:val="00B976CE"/>
    <w:rsid w:val="00B97C4C"/>
    <w:rsid w:val="00B97DA2"/>
    <w:rsid w:val="00BA08F6"/>
    <w:rsid w:val="00BA0CD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5E1B"/>
    <w:rsid w:val="00BD613E"/>
    <w:rsid w:val="00BD6F71"/>
    <w:rsid w:val="00BD72F3"/>
    <w:rsid w:val="00BD78EB"/>
    <w:rsid w:val="00BD7BCC"/>
    <w:rsid w:val="00BD7D60"/>
    <w:rsid w:val="00BE0183"/>
    <w:rsid w:val="00BE1AC6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43C"/>
    <w:rsid w:val="00BF1608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4C79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487"/>
    <w:rsid w:val="00C4386E"/>
    <w:rsid w:val="00C46290"/>
    <w:rsid w:val="00C463F1"/>
    <w:rsid w:val="00C46944"/>
    <w:rsid w:val="00C46BD6"/>
    <w:rsid w:val="00C46BFF"/>
    <w:rsid w:val="00C47408"/>
    <w:rsid w:val="00C47B83"/>
    <w:rsid w:val="00C501AF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21FC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682B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3E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24"/>
    <w:rsid w:val="00C710A7"/>
    <w:rsid w:val="00C7119F"/>
    <w:rsid w:val="00C7193B"/>
    <w:rsid w:val="00C71BDD"/>
    <w:rsid w:val="00C72465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16C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80D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4E34"/>
    <w:rsid w:val="00C95065"/>
    <w:rsid w:val="00C95199"/>
    <w:rsid w:val="00C95AEA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3D91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18C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82B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5F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155"/>
    <w:rsid w:val="00CE02C5"/>
    <w:rsid w:val="00CE0527"/>
    <w:rsid w:val="00CE068A"/>
    <w:rsid w:val="00CE1004"/>
    <w:rsid w:val="00CE144D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101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4F5F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49EC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9E6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5678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58EB"/>
    <w:rsid w:val="00D75F50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3A15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81D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31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DBE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668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6DFE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09A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273F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349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9B8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27FCC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C6"/>
    <w:rsid w:val="00E363FA"/>
    <w:rsid w:val="00E3783A"/>
    <w:rsid w:val="00E37C4C"/>
    <w:rsid w:val="00E400C6"/>
    <w:rsid w:val="00E404DB"/>
    <w:rsid w:val="00E40616"/>
    <w:rsid w:val="00E40EFB"/>
    <w:rsid w:val="00E412C4"/>
    <w:rsid w:val="00E41487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07E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0C7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1D0C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5B7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30E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30"/>
    <w:rsid w:val="00E849A4"/>
    <w:rsid w:val="00E84D13"/>
    <w:rsid w:val="00E84DAA"/>
    <w:rsid w:val="00E84F6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453E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0873"/>
    <w:rsid w:val="00EA13E8"/>
    <w:rsid w:val="00EA14CE"/>
    <w:rsid w:val="00EA18E8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9FD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39C7"/>
    <w:rsid w:val="00EC44EC"/>
    <w:rsid w:val="00EC4572"/>
    <w:rsid w:val="00EC4759"/>
    <w:rsid w:val="00EC4D37"/>
    <w:rsid w:val="00EC509A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D1F"/>
    <w:rsid w:val="00ED6F2E"/>
    <w:rsid w:val="00ED71A1"/>
    <w:rsid w:val="00ED75E3"/>
    <w:rsid w:val="00EE0085"/>
    <w:rsid w:val="00EE029E"/>
    <w:rsid w:val="00EE031B"/>
    <w:rsid w:val="00EE0B5F"/>
    <w:rsid w:val="00EE1778"/>
    <w:rsid w:val="00EE193E"/>
    <w:rsid w:val="00EE1975"/>
    <w:rsid w:val="00EE1B07"/>
    <w:rsid w:val="00EE1EA6"/>
    <w:rsid w:val="00EE22DA"/>
    <w:rsid w:val="00EE23B1"/>
    <w:rsid w:val="00EE252A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030"/>
    <w:rsid w:val="00EF16D4"/>
    <w:rsid w:val="00EF1917"/>
    <w:rsid w:val="00EF1B0C"/>
    <w:rsid w:val="00EF27D0"/>
    <w:rsid w:val="00EF371E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011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13F7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815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9AA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664B9"/>
    <w:rsid w:val="00F67E59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29C9"/>
    <w:rsid w:val="00F83D45"/>
    <w:rsid w:val="00F83E2E"/>
    <w:rsid w:val="00F84121"/>
    <w:rsid w:val="00F84AAB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2FD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A65"/>
    <w:rsid w:val="00F95F07"/>
    <w:rsid w:val="00F95FEF"/>
    <w:rsid w:val="00F9603D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17D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181"/>
    <w:rsid w:val="00FA7218"/>
    <w:rsid w:val="00FA76C7"/>
    <w:rsid w:val="00FA7A58"/>
    <w:rsid w:val="00FA7B1B"/>
    <w:rsid w:val="00FA7F53"/>
    <w:rsid w:val="00FB001F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BBC"/>
    <w:rsid w:val="00FE2CB5"/>
    <w:rsid w:val="00FE2E45"/>
    <w:rsid w:val="00FE2FA1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3AB3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E144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ashley stetzer</cp:lastModifiedBy>
  <cp:revision>26</cp:revision>
  <cp:lastPrinted>2026-05-13T20:32:00Z</cp:lastPrinted>
  <dcterms:created xsi:type="dcterms:W3CDTF">2026-04-08T23:55:00Z</dcterms:created>
  <dcterms:modified xsi:type="dcterms:W3CDTF">2026-05-13T20:32:00Z</dcterms:modified>
</cp:coreProperties>
</file>